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66AC" w14:textId="1A34E1C6" w:rsidR="00C83F5B" w:rsidRPr="000B15F9" w:rsidRDefault="00B5340D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96038A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ll'AGENZIA REGIONALE</w:t>
      </w:r>
      <w:r w:rsidRPr="000B15F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296C4C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PER </w:t>
      </w:r>
      <w:proofErr w:type="gramStart"/>
      <w:r w:rsidR="00296C4C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IL </w:t>
      </w: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AVORO</w:t>
      </w:r>
      <w:proofErr w:type="gramEnd"/>
    </w:p>
    <w:p w14:paraId="4CFA873B" w14:textId="79C62D90" w:rsidR="00C83F5B" w:rsidRPr="000B15F9" w:rsidRDefault="00B5340D" w:rsidP="00B5340D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96038A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UFFICIO COLLOCAMENTO</w:t>
      </w:r>
      <w:r w:rsidR="005C484E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C83F5B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IRATO DISABILI</w:t>
      </w: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DI </w:t>
      </w:r>
      <w:r w:rsidR="000C2E89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BOLOGNA</w:t>
      </w:r>
    </w:p>
    <w:p w14:paraId="4F80753E" w14:textId="42CED5D6" w:rsidR="0096038A" w:rsidRPr="000B15F9" w:rsidRDefault="00B5340D" w:rsidP="0096038A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</w:t>
      </w:r>
      <w:r w:rsidR="0096038A"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Via Finelli 9/a - 40126 Bologna</w:t>
      </w:r>
    </w:p>
    <w:p w14:paraId="4AB49BB2" w14:textId="4FB6284D" w:rsidR="0096038A" w:rsidRPr="000B15F9" w:rsidRDefault="0096038A" w:rsidP="0096038A">
      <w:pPr>
        <w:widowControl w:val="0"/>
        <w:tabs>
          <w:tab w:val="left" w:pos="4536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0B15F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E-Mail: collocamentomirato.bologna@regione.emilia-romagna.it</w:t>
      </w:r>
    </w:p>
    <w:p w14:paraId="0DB545C7" w14:textId="0DC5D8A7" w:rsidR="00C83F5B" w:rsidRPr="000B15F9" w:rsidRDefault="00C83F5B" w:rsidP="0096038A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3A3BA7F0" w14:textId="77777777" w:rsidR="0096038A" w:rsidRDefault="0096038A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5D4AD34A" w14:textId="13EE5B92" w:rsidR="00C83F5B" w:rsidRDefault="00C83F5B" w:rsidP="0084516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04C3A09C" w14:textId="4408D104" w:rsidR="00AD315C" w:rsidRDefault="00845164" w:rsidP="00845164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NELL’AMBITO DI CONVENZIONE ART.</w:t>
      </w:r>
      <w:r w:rsidR="00942DBD" w:rsidRPr="00B519AF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22 LR 17/2005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0BB6C6D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/la sottoscritto/a (cognome) ________________________  (nome)  _________________________, in qualità di legale rappresentante della </w:t>
      </w:r>
      <w:r w:rsidR="00F754FC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operativa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</w:t>
      </w:r>
      <w:r w:rsidR="00FC400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</w:t>
      </w:r>
      <w:r w:rsidR="00AA438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</w:t>
      </w:r>
      <w:r w:rsidR="00AD488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Bologna</w:t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</w:r>
      <w:r w:rsidR="00B5340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softHyphen/>
        <w:t>____________________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8D75BC">
        <w:rPr>
          <w:rStyle w:val="Rimandonotadichiusur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endnoteReference w:id="1"/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68F532C4" w:rsidR="00F34F53" w:rsidRPr="00F34F53" w:rsidRDefault="00FE4C2D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</w:t>
      </w:r>
      <w:r w:rsidR="002F7B4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rsona con d</w:t>
      </w:r>
      <w:r w:rsidR="00C83F5B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sabil</w:t>
      </w:r>
      <w:r w:rsidR="002F7B4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tà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5B31B579" w14:textId="77777777" w:rsidR="00A831AA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scrizione CCNL applicato</w:t>
      </w:r>
      <w:r w:rsidR="00A831A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7DC7A543" w14:textId="485FC130" w:rsidR="00C726C3" w:rsidRDefault="00A831AA" w:rsidP="00BE05BF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.C.N.L. della cooperazione sociale</w:t>
      </w:r>
    </w:p>
    <w:p w14:paraId="5B052253" w14:textId="38070965" w:rsidR="002A4CB0" w:rsidRPr="00B519AF" w:rsidRDefault="00A831AA" w:rsidP="00BE05BF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lastRenderedPageBreak/>
        <w:t xml:space="preserve">il contratto del settore di attività nel quale avviene l'inserimento </w:t>
      </w:r>
      <w:r w:rsidR="0042621D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vorativo</w:t>
      </w:r>
    </w:p>
    <w:p w14:paraId="1EDC5D85" w14:textId="389F86DA" w:rsidR="00C83F5B" w:rsidRPr="00C83F5B" w:rsidRDefault="0042621D" w:rsidP="002A4CB0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specificare) _</w:t>
      </w:r>
      <w:r w:rsidR="00C83F5B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0969D300" w:rsidR="00C81DD4" w:rsidRPr="00B519AF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  <w:r w:rsidR="000C7014" w:rsidRPr="00B519AF">
        <w:rPr>
          <w:rFonts w:ascii="Arial" w:eastAsia="SimSun" w:hAnsi="Arial" w:cs="Arial"/>
          <w:color w:val="000000"/>
          <w:kern w:val="3"/>
          <w:sz w:val="16"/>
          <w:szCs w:val="16"/>
          <w:lang w:eastAsia="zh-CN" w:bidi="hi-IN"/>
        </w:rPr>
        <w:t>(non inferiore a 12 mesi)</w:t>
      </w:r>
    </w:p>
    <w:p w14:paraId="4B232589" w14:textId="759C665B" w:rsidR="00252826" w:rsidRPr="00B519AF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urata inferiore ai </w:t>
      </w:r>
      <w:r w:rsidR="00A6487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2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mesi</w:t>
      </w:r>
      <w:r w:rsidR="00AF4D5B" w:rsidRPr="00B519AF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  <w:r w:rsidR="0007028C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3C10F0B7" w14:textId="77777777" w:rsidR="0051131C" w:rsidRPr="00252826" w:rsidRDefault="0051131C" w:rsidP="0051131C">
      <w:pPr>
        <w:pStyle w:val="Paragrafoelenco"/>
        <w:widowControl w:val="0"/>
        <w:suppressAutoHyphens/>
        <w:autoSpaceDN w:val="0"/>
        <w:spacing w:after="0" w:line="360" w:lineRule="auto"/>
        <w:ind w:left="180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04464A01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pieno  </w:t>
      </w:r>
    </w:p>
    <w:p w14:paraId="5EE9D69F" w14:textId="77777777" w:rsidR="00A16947" w:rsidRPr="00A16947" w:rsidRDefault="00C83F5B" w:rsidP="00BA31DF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SimSun" w:hAnsi="Arial" w:cs="Arial"/>
          <w:color w:val="FF0000"/>
          <w:kern w:val="3"/>
          <w:sz w:val="18"/>
          <w:szCs w:val="18"/>
          <w:lang w:eastAsia="zh-CN" w:bidi="hi-IN"/>
        </w:rPr>
      </w:pPr>
      <w:r w:rsidRPr="00A16947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part-time _________ ore settimanali </w:t>
      </w:r>
    </w:p>
    <w:p w14:paraId="77362FCD" w14:textId="45FB90AB" w:rsidR="00415AC0" w:rsidRPr="00A16947" w:rsidRDefault="00FE7DBC" w:rsidP="00BA31DF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nel caso di</w:t>
      </w:r>
      <w:r w:rsidR="00415AC0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orario settimanale superiore rispetto al monte ore settimanale previsto in convenzione art. 22</w:t>
      </w:r>
      <w:r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, specificare</w:t>
      </w:r>
      <w:r w:rsidR="00520608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il numero di ore a carico della cooperativa</w:t>
      </w:r>
      <w:r w:rsidR="000D7E78" w:rsidRPr="00A16947">
        <w:rPr>
          <w:rStyle w:val="Rimandonotaapidipagina"/>
          <w:rFonts w:ascii="Arial" w:eastAsia="SimSun" w:hAnsi="Arial" w:cs="Arial"/>
          <w:kern w:val="3"/>
          <w:sz w:val="18"/>
          <w:szCs w:val="18"/>
          <w:lang w:eastAsia="zh-CN" w:bidi="hi-IN"/>
        </w:rPr>
        <w:footnoteReference w:id="6"/>
      </w:r>
      <w:r w:rsidR="00096B34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520608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……………………</w:t>
      </w:r>
      <w:proofErr w:type="gramStart"/>
      <w:r w:rsidR="00520608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…</w:t>
      </w:r>
      <w:r w:rsidR="00EC774D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….</w:t>
      </w:r>
      <w:proofErr w:type="gramEnd"/>
      <w:r w:rsidR="00EC774D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.</w:t>
      </w:r>
    </w:p>
    <w:p w14:paraId="7168E27C" w14:textId="77777777" w:rsidR="00415AC0" w:rsidRPr="00C83F5B" w:rsidRDefault="00415AC0" w:rsidP="00415AC0">
      <w:pPr>
        <w:pStyle w:val="Paragrafoelenco"/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25F11D72" w14:textId="2C8001A7" w:rsidR="00842F28" w:rsidRPr="00B519AF" w:rsidRDefault="00C83F5B" w:rsidP="0071446D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Georgia" w:eastAsia="Times New Roman" w:hAnsi="Georgia" w:cs="Times New Roman"/>
          <w:sz w:val="20"/>
          <w:szCs w:val="20"/>
          <w:lang w:eastAsia="ar-SA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nell'ambito </w:t>
      </w:r>
      <w:r w:rsidR="00E52B32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lla convenzione art. 22 L.R. 17/2005</w:t>
      </w:r>
      <w:r w:rsidR="0080738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tipulata</w:t>
      </w:r>
      <w:r w:rsidR="009A658A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/prorogata</w:t>
      </w:r>
      <w:r w:rsidR="00435B35" w:rsidRPr="00A1694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="00DB1D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 codesta Agenzia – Ufficio per il Collocamento mirato di _______________ </w:t>
      </w:r>
      <w:r w:rsidR="00435B35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n data _________ prot. N.________</w:t>
      </w:r>
      <w:r w:rsidR="00DB1D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,</w:t>
      </w:r>
      <w:r w:rsidR="009B4B9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435B35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 la coper</w:t>
      </w:r>
      <w:r w:rsidR="0045417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ura della quota d’obbligo dell’</w:t>
      </w:r>
      <w:proofErr w:type="spellStart"/>
      <w:r w:rsidR="0045417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zienda_________________C.F</w:t>
      </w:r>
      <w:proofErr w:type="spellEnd"/>
      <w:r w:rsidR="00454177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_______________</w:t>
      </w:r>
      <w:r w:rsidR="007F03C2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, con unità operativa sita nella Provincia di __________________</w:t>
      </w:r>
      <w:proofErr w:type="gramStart"/>
      <w:r w:rsidR="007F03C2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</w:t>
      </w:r>
      <w:r w:rsidR="00A449B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905A3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</w:t>
      </w:r>
      <w:proofErr w:type="gramEnd"/>
      <w:r w:rsidR="00905A33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rispetto delle regole contenute nella Convenzione quadro per l'attuazione dell'art. 22 L. R. 17/2005, </w:t>
      </w:r>
      <w:r w:rsidR="00AB139E" w:rsidRPr="00AB139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ovata con DGR Emilia-Romagna n. 2125 del 15/12/2025, sottoscritta e acquisita agli atti con repertorio n. 0000003.U del 13/1/2026</w:t>
      </w:r>
      <w:r w:rsidR="00905A33" w:rsidRPr="00B519AF">
        <w:rPr>
          <w:rFonts w:ascii="Georgia" w:eastAsia="Times New Roman" w:hAnsi="Georgia" w:cs="Georgia"/>
          <w:sz w:val="20"/>
          <w:szCs w:val="20"/>
          <w:lang w:eastAsia="ar-SA"/>
        </w:rPr>
        <w:t>.</w:t>
      </w:r>
      <w:bookmarkStart w:id="1" w:name="_Hlk74211315"/>
    </w:p>
    <w:p w14:paraId="3217A411" w14:textId="5410DCBD" w:rsidR="00C83F5B" w:rsidRPr="00B519AF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375BD55F" w14:textId="26B92B98" w:rsidR="00453443" w:rsidRDefault="00453443" w:rsidP="005651C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a persona con disabilità inserita nell’ambito della </w:t>
      </w:r>
      <w:r w:rsidR="001F25BA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uddetta convenzione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arà computat</w:t>
      </w:r>
      <w:r w:rsidR="00CB51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 copertura della quota d’obbligo dell’azienda committente </w:t>
      </w:r>
      <w:r w:rsidR="002D07A6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sopra indicata </w:t>
      </w:r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 non della cooperativa sociale, ai sensi dell’art </w:t>
      </w:r>
      <w:proofErr w:type="gramStart"/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3</w:t>
      </w:r>
      <w:proofErr w:type="gramEnd"/>
      <w:r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ella Convenzione Quadro</w:t>
      </w:r>
      <w:r w:rsidR="00CB5181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opra indicata</w:t>
      </w:r>
      <w:r w:rsidR="005651CF" w:rsidRPr="00B519AF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.</w:t>
      </w:r>
    </w:p>
    <w:bookmarkEnd w:id="1"/>
    <w:p w14:paraId="6192C9F9" w14:textId="77777777" w:rsidR="00C83F5B" w:rsidRPr="00C83F5B" w:rsidRDefault="00C83F5B" w:rsidP="0051131C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25D034A5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="00B72AA1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on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</w:t>
      </w:r>
      <w:r w:rsidR="00B72AA1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tà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F3F9687" w14:textId="77777777" w:rsidR="0008318E" w:rsidRDefault="0008318E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5D31EC35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 w:rsidSect="00DD03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8DA3" w14:textId="77777777" w:rsidR="00DD6FF6" w:rsidRDefault="00DD6FF6" w:rsidP="00C83F5B">
      <w:pPr>
        <w:spacing w:after="0" w:line="240" w:lineRule="auto"/>
      </w:pPr>
      <w:r>
        <w:separator/>
      </w:r>
    </w:p>
  </w:endnote>
  <w:endnote w:type="continuationSeparator" w:id="0">
    <w:p w14:paraId="698BF9B3" w14:textId="77777777" w:rsidR="00DD6FF6" w:rsidRDefault="00DD6FF6" w:rsidP="00C83F5B">
      <w:pPr>
        <w:spacing w:after="0" w:line="240" w:lineRule="auto"/>
      </w:pPr>
      <w:r>
        <w:continuationSeparator/>
      </w:r>
    </w:p>
  </w:endnote>
  <w:endnote w:id="1">
    <w:p w14:paraId="7DF6C100" w14:textId="61AB1C36" w:rsidR="008D75BC" w:rsidRDefault="008D75B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503D" w14:textId="77777777" w:rsidR="00493DBC" w:rsidRDefault="00493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406E" w14:textId="263C6A38" w:rsidR="0051131C" w:rsidRDefault="00DF6CA5">
    <w:pPr>
      <w:pStyle w:val="Pidipagina"/>
    </w:pP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0CCF" w14:textId="77777777" w:rsidR="00493DBC" w:rsidRDefault="00493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E3C6" w14:textId="77777777" w:rsidR="00DD6FF6" w:rsidRDefault="00DD6FF6" w:rsidP="00C83F5B">
      <w:pPr>
        <w:spacing w:after="0" w:line="240" w:lineRule="auto"/>
      </w:pPr>
      <w:r>
        <w:separator/>
      </w:r>
    </w:p>
  </w:footnote>
  <w:footnote w:type="continuationSeparator" w:id="0">
    <w:p w14:paraId="3B1F301A" w14:textId="77777777" w:rsidR="00DD6FF6" w:rsidRDefault="00DD6FF6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991B80" w:rsidRDefault="009F6B89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991B80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771AA0B8" w:rsidR="00C83F5B" w:rsidRPr="00991B80" w:rsidRDefault="00C83F5B" w:rsidP="00BB35B6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991B80">
        <w:rPr>
          <w:rFonts w:ascii="Arial" w:hAnsi="Arial" w:cs="Arial"/>
          <w:sz w:val="16"/>
          <w:szCs w:val="16"/>
        </w:rPr>
        <w:t>l</w:t>
      </w:r>
      <w:r w:rsidRPr="00991B80">
        <w:rPr>
          <w:rFonts w:ascii="Arial" w:hAnsi="Arial" w:cs="Arial"/>
          <w:sz w:val="16"/>
          <w:szCs w:val="16"/>
        </w:rPr>
        <w:t>.</w:t>
      </w:r>
      <w:r w:rsidR="00BB7255" w:rsidRPr="00991B80">
        <w:rPr>
          <w:rFonts w:ascii="Arial" w:hAnsi="Arial" w:cs="Arial"/>
          <w:sz w:val="16"/>
          <w:szCs w:val="16"/>
        </w:rPr>
        <w:t xml:space="preserve"> n. </w:t>
      </w:r>
      <w:r w:rsidRPr="00991B80">
        <w:rPr>
          <w:rFonts w:ascii="Arial" w:hAnsi="Arial" w:cs="Arial"/>
          <w:sz w:val="16"/>
          <w:szCs w:val="16"/>
        </w:rPr>
        <w:t>68/</w:t>
      </w:r>
      <w:r w:rsidR="00BB7255" w:rsidRPr="00991B80">
        <w:rPr>
          <w:rFonts w:ascii="Arial" w:hAnsi="Arial" w:cs="Arial"/>
          <w:sz w:val="16"/>
          <w:szCs w:val="16"/>
        </w:rPr>
        <w:t>19</w:t>
      </w:r>
      <w:r w:rsidRPr="00991B80">
        <w:rPr>
          <w:rFonts w:ascii="Arial" w:hAnsi="Arial" w:cs="Arial"/>
          <w:sz w:val="16"/>
          <w:szCs w:val="16"/>
        </w:rPr>
        <w:t xml:space="preserve">99 dal Collocamento Mirato Ambito Territoriale di </w:t>
      </w:r>
      <w:r w:rsidR="00A40924">
        <w:rPr>
          <w:rFonts w:ascii="Arial" w:hAnsi="Arial" w:cs="Arial"/>
          <w:sz w:val="16"/>
          <w:szCs w:val="16"/>
        </w:rPr>
        <w:t>Bologna</w:t>
      </w:r>
      <w:r w:rsidR="00BB35B6" w:rsidRPr="00991B80">
        <w:rPr>
          <w:rFonts w:ascii="Arial" w:hAnsi="Arial" w:cs="Arial"/>
          <w:sz w:val="16"/>
          <w:szCs w:val="16"/>
        </w:rPr>
        <w:t>.</w:t>
      </w:r>
      <w:r w:rsidRPr="00991B80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991B80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5EEF4321" w:rsidR="00C83F5B" w:rsidRPr="003943DC" w:rsidRDefault="00C83F5B" w:rsidP="00C83F5B">
      <w:pPr>
        <w:pStyle w:val="Testonotaapidipagina"/>
        <w:rPr>
          <w:rFonts w:ascii="Arial" w:hAnsi="Arial" w:cs="Arial"/>
          <w:sz w:val="16"/>
          <w:szCs w:val="16"/>
        </w:rPr>
      </w:pPr>
      <w:r w:rsidRPr="00991B80">
        <w:rPr>
          <w:rStyle w:val="Rimandonotaapidipagina"/>
          <w:rFonts w:ascii="Arial" w:hAnsi="Arial" w:cs="Arial"/>
          <w:sz w:val="16"/>
          <w:szCs w:val="16"/>
        </w:rPr>
        <w:footnoteRef/>
      </w:r>
      <w:r w:rsidRPr="00991B80">
        <w:rPr>
          <w:rFonts w:ascii="Arial" w:hAnsi="Arial" w:cs="Arial"/>
          <w:sz w:val="16"/>
          <w:szCs w:val="16"/>
        </w:rPr>
        <w:t xml:space="preserve"> Vedi nota </w:t>
      </w:r>
      <w:r w:rsidR="008C227F">
        <w:rPr>
          <w:rFonts w:ascii="Arial" w:hAnsi="Arial" w:cs="Arial"/>
          <w:sz w:val="16"/>
          <w:szCs w:val="16"/>
        </w:rPr>
        <w:t>3</w:t>
      </w:r>
      <w:r w:rsidRPr="00991B80">
        <w:rPr>
          <w:rFonts w:ascii="Arial" w:hAnsi="Arial" w:cs="Arial"/>
          <w:sz w:val="16"/>
          <w:szCs w:val="16"/>
        </w:rPr>
        <w:t>.</w:t>
      </w:r>
    </w:p>
  </w:footnote>
  <w:footnote w:id="5">
    <w:p w14:paraId="6D8D12D5" w14:textId="5560B37D" w:rsidR="00FD75F1" w:rsidRDefault="00AF4D5B" w:rsidP="00310B0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AF4D5B">
        <w:rPr>
          <w:rStyle w:val="Rimandonotaapidipagina"/>
          <w:sz w:val="18"/>
          <w:szCs w:val="18"/>
        </w:rPr>
        <w:footnoteRef/>
      </w:r>
      <w:r w:rsidRPr="00AF4D5B">
        <w:rPr>
          <w:sz w:val="18"/>
          <w:szCs w:val="18"/>
        </w:rPr>
        <w:t xml:space="preserve"> </w:t>
      </w:r>
      <w:r w:rsidR="00310B01" w:rsidRPr="0055201F">
        <w:rPr>
          <w:b/>
          <w:bCs/>
          <w:sz w:val="18"/>
          <w:szCs w:val="18"/>
        </w:rPr>
        <w:t xml:space="preserve">Art. 10 </w:t>
      </w:r>
      <w:bookmarkStart w:id="0" w:name="_Hlk125109391"/>
      <w:r w:rsidR="00310B01" w:rsidRPr="0055201F">
        <w:rPr>
          <w:b/>
          <w:bCs/>
          <w:sz w:val="18"/>
          <w:szCs w:val="18"/>
        </w:rPr>
        <w:t>Convenzione qu</w:t>
      </w:r>
      <w:r w:rsidR="00FD75F1" w:rsidRPr="0055201F">
        <w:rPr>
          <w:b/>
          <w:bCs/>
          <w:sz w:val="18"/>
          <w:szCs w:val="18"/>
        </w:rPr>
        <w:t>a</w:t>
      </w:r>
      <w:r w:rsidR="00310B01" w:rsidRPr="0055201F">
        <w:rPr>
          <w:b/>
          <w:bCs/>
          <w:sz w:val="18"/>
          <w:szCs w:val="18"/>
        </w:rPr>
        <w:t>dro</w:t>
      </w:r>
      <w:r w:rsidR="00FD75F1" w:rsidRPr="0055201F">
        <w:rPr>
          <w:b/>
          <w:bCs/>
          <w:sz w:val="18"/>
          <w:szCs w:val="18"/>
        </w:rPr>
        <w:t xml:space="preserve"> DGR</w:t>
      </w:r>
      <w:r w:rsidR="0055201F" w:rsidRPr="0055201F">
        <w:rPr>
          <w:b/>
          <w:bCs/>
          <w:sz w:val="18"/>
          <w:szCs w:val="18"/>
        </w:rPr>
        <w:t xml:space="preserve"> n. </w:t>
      </w:r>
      <w:r w:rsidR="00310B01" w:rsidRPr="0055201F">
        <w:rPr>
          <w:b/>
          <w:bCs/>
          <w:sz w:val="18"/>
          <w:szCs w:val="18"/>
        </w:rPr>
        <w:t xml:space="preserve"> </w:t>
      </w:r>
      <w:r w:rsidR="00FD75F1" w:rsidRPr="0055201F">
        <w:rPr>
          <w:b/>
          <w:bCs/>
          <w:sz w:val="18"/>
          <w:szCs w:val="18"/>
        </w:rPr>
        <w:t>202</w:t>
      </w:r>
      <w:r w:rsidR="008A4615">
        <w:rPr>
          <w:b/>
          <w:bCs/>
          <w:sz w:val="18"/>
          <w:szCs w:val="18"/>
        </w:rPr>
        <w:t>5</w:t>
      </w:r>
      <w:r w:rsidR="00FD75F1" w:rsidRPr="0055201F">
        <w:rPr>
          <w:b/>
          <w:bCs/>
          <w:sz w:val="18"/>
          <w:szCs w:val="18"/>
        </w:rPr>
        <w:t>-2</w:t>
      </w:r>
      <w:r w:rsidR="008A4615">
        <w:rPr>
          <w:b/>
          <w:bCs/>
          <w:sz w:val="18"/>
          <w:szCs w:val="18"/>
        </w:rPr>
        <w:t>125</w:t>
      </w:r>
      <w:r w:rsidR="00FD75F1" w:rsidRPr="0055201F">
        <w:rPr>
          <w:b/>
          <w:bCs/>
          <w:sz w:val="18"/>
          <w:szCs w:val="18"/>
        </w:rPr>
        <w:t xml:space="preserve"> rep.202</w:t>
      </w:r>
      <w:r w:rsidR="008A4615">
        <w:rPr>
          <w:b/>
          <w:bCs/>
          <w:sz w:val="18"/>
          <w:szCs w:val="18"/>
        </w:rPr>
        <w:t>6</w:t>
      </w:r>
      <w:r w:rsidR="00FD75F1" w:rsidRPr="0055201F">
        <w:rPr>
          <w:b/>
          <w:bCs/>
          <w:sz w:val="18"/>
          <w:szCs w:val="18"/>
        </w:rPr>
        <w:t>/</w:t>
      </w:r>
      <w:r w:rsidR="008A4615">
        <w:rPr>
          <w:b/>
          <w:bCs/>
          <w:sz w:val="18"/>
          <w:szCs w:val="18"/>
        </w:rPr>
        <w:t>3</w:t>
      </w:r>
      <w:r w:rsidR="00FD75F1" w:rsidRPr="0055201F">
        <w:rPr>
          <w:b/>
          <w:bCs/>
          <w:sz w:val="18"/>
          <w:szCs w:val="18"/>
        </w:rPr>
        <w:t>u</w:t>
      </w:r>
      <w:bookmarkEnd w:id="0"/>
      <w:r w:rsidR="00FD75F1">
        <w:rPr>
          <w:sz w:val="18"/>
          <w:szCs w:val="18"/>
        </w:rPr>
        <w:t xml:space="preserve">. </w:t>
      </w:r>
    </w:p>
    <w:p w14:paraId="723DABC3" w14:textId="502B9B74" w:rsidR="00AF4D5B" w:rsidRPr="00AF4D5B" w:rsidRDefault="00F10E31" w:rsidP="00FD75F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>“</w:t>
      </w:r>
      <w:r w:rsidR="00310B01" w:rsidRPr="00F10E31">
        <w:rPr>
          <w:i/>
          <w:iCs/>
          <w:sz w:val="18"/>
          <w:szCs w:val="18"/>
        </w:rPr>
        <w:t>La durata minima di tali contratti è di norma di 12 mesi. In casi eccezionali, qualora emerga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una valutazione condivisa da parte degli Uffici per il Collocamento Mirato e di soggetti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interessati, la durata minima del rapporto di lavoro non può essere comunque inferiore a 6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mesi; salvo sostituzioni in itinere del lavoratore, che possono dare luogo, per il solo lavoratore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inserito in sostituzione, a contratti di durata inferiore, purché la sommatoria della durata dei</w:t>
      </w:r>
      <w:r w:rsidR="00FD75F1" w:rsidRPr="00F10E31">
        <w:rPr>
          <w:i/>
          <w:iCs/>
          <w:sz w:val="18"/>
          <w:szCs w:val="18"/>
        </w:rPr>
        <w:t xml:space="preserve"> </w:t>
      </w:r>
      <w:r w:rsidR="00310B01" w:rsidRPr="00F10E31">
        <w:rPr>
          <w:i/>
          <w:iCs/>
          <w:sz w:val="18"/>
          <w:szCs w:val="18"/>
        </w:rPr>
        <w:t>vari contratti non sia inferiore ai 12 mesi</w:t>
      </w:r>
      <w:r w:rsidR="00AF4D5B" w:rsidRPr="00AF4D5B">
        <w:rPr>
          <w:sz w:val="18"/>
          <w:szCs w:val="18"/>
        </w:rPr>
        <w:t>.</w:t>
      </w:r>
      <w:r>
        <w:rPr>
          <w:sz w:val="18"/>
          <w:szCs w:val="18"/>
        </w:rPr>
        <w:t>”</w:t>
      </w:r>
    </w:p>
  </w:footnote>
  <w:footnote w:id="6">
    <w:p w14:paraId="3CDA5A42" w14:textId="1366F723" w:rsidR="009115E7" w:rsidRPr="00A16947" w:rsidRDefault="000D7E78" w:rsidP="009115E7">
      <w:pPr>
        <w:autoSpaceDE w:val="0"/>
        <w:autoSpaceDN w:val="0"/>
        <w:adjustRightInd w:val="0"/>
        <w:spacing w:after="0" w:line="240" w:lineRule="auto"/>
      </w:pPr>
      <w:r w:rsidRPr="00A16947">
        <w:rPr>
          <w:rStyle w:val="Rimandonotaapidipagina"/>
        </w:rPr>
        <w:footnoteRef/>
      </w:r>
      <w:r w:rsidRPr="00A16947">
        <w:t xml:space="preserve"> </w:t>
      </w:r>
      <w:r w:rsidR="00661588" w:rsidRPr="00A16947">
        <w:rPr>
          <w:b/>
          <w:bCs/>
          <w:sz w:val="18"/>
          <w:szCs w:val="18"/>
        </w:rPr>
        <w:t xml:space="preserve">Art.8 Convenzione quadro DGR n.  </w:t>
      </w:r>
      <w:r w:rsidR="008A4615" w:rsidRPr="0055201F">
        <w:rPr>
          <w:b/>
          <w:bCs/>
          <w:sz w:val="18"/>
          <w:szCs w:val="18"/>
        </w:rPr>
        <w:t>202</w:t>
      </w:r>
      <w:r w:rsidR="008A4615">
        <w:rPr>
          <w:b/>
          <w:bCs/>
          <w:sz w:val="18"/>
          <w:szCs w:val="18"/>
        </w:rPr>
        <w:t>5</w:t>
      </w:r>
      <w:r w:rsidR="008A4615" w:rsidRPr="0055201F">
        <w:rPr>
          <w:b/>
          <w:bCs/>
          <w:sz w:val="18"/>
          <w:szCs w:val="18"/>
        </w:rPr>
        <w:t>-2</w:t>
      </w:r>
      <w:r w:rsidR="008A4615">
        <w:rPr>
          <w:b/>
          <w:bCs/>
          <w:sz w:val="18"/>
          <w:szCs w:val="18"/>
        </w:rPr>
        <w:t>125</w:t>
      </w:r>
      <w:r w:rsidR="008A4615" w:rsidRPr="0055201F">
        <w:rPr>
          <w:b/>
          <w:bCs/>
          <w:sz w:val="18"/>
          <w:szCs w:val="18"/>
        </w:rPr>
        <w:t xml:space="preserve"> rep.202</w:t>
      </w:r>
      <w:r w:rsidR="008A4615">
        <w:rPr>
          <w:b/>
          <w:bCs/>
          <w:sz w:val="18"/>
          <w:szCs w:val="18"/>
        </w:rPr>
        <w:t>6</w:t>
      </w:r>
      <w:r w:rsidR="008A4615" w:rsidRPr="0055201F">
        <w:rPr>
          <w:b/>
          <w:bCs/>
          <w:sz w:val="18"/>
          <w:szCs w:val="18"/>
        </w:rPr>
        <w:t>/</w:t>
      </w:r>
      <w:r w:rsidR="008A4615">
        <w:rPr>
          <w:b/>
          <w:bCs/>
          <w:sz w:val="18"/>
          <w:szCs w:val="18"/>
        </w:rPr>
        <w:t>3</w:t>
      </w:r>
      <w:r w:rsidR="008A4615" w:rsidRPr="0055201F">
        <w:rPr>
          <w:b/>
          <w:bCs/>
          <w:sz w:val="18"/>
          <w:szCs w:val="18"/>
        </w:rPr>
        <w:t>u</w:t>
      </w:r>
    </w:p>
    <w:p w14:paraId="6E23BEA0" w14:textId="6F4ECB4E" w:rsidR="000D7E78" w:rsidRPr="00A16947" w:rsidRDefault="00E57526" w:rsidP="009115E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16947">
        <w:rPr>
          <w:rFonts w:ascii="CIDFont+F2" w:hAnsi="CIDFont+F2" w:cs="CIDFont+F2"/>
          <w:i/>
          <w:iCs/>
          <w:sz w:val="18"/>
          <w:szCs w:val="18"/>
        </w:rPr>
        <w:t>Se la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 xml:space="preserve"> </w:t>
      </w:r>
      <w:r w:rsidRPr="00A16947">
        <w:rPr>
          <w:rFonts w:ascii="CIDFont+F2" w:hAnsi="CIDFont+F2" w:cs="CIDFont+F2"/>
          <w:i/>
          <w:iCs/>
          <w:sz w:val="18"/>
          <w:szCs w:val="18"/>
        </w:rPr>
        <w:t>commessa è pari ad un rapporto di lavoro part-time la cooperativa deve assumere la persona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 xml:space="preserve"> </w:t>
      </w:r>
      <w:r w:rsidRPr="00A16947">
        <w:rPr>
          <w:rFonts w:ascii="CIDFont+F2" w:hAnsi="CIDFont+F2" w:cs="CIDFont+F2"/>
          <w:i/>
          <w:iCs/>
          <w:sz w:val="18"/>
          <w:szCs w:val="18"/>
        </w:rPr>
        <w:t xml:space="preserve">per un numero di ore 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>s</w:t>
      </w:r>
      <w:r w:rsidRPr="00A16947">
        <w:rPr>
          <w:rFonts w:ascii="CIDFont+F2" w:hAnsi="CIDFont+F2" w:cs="CIDFont+F2"/>
          <w:i/>
          <w:iCs/>
          <w:sz w:val="18"/>
          <w:szCs w:val="18"/>
        </w:rPr>
        <w:t>ettimanali superiore alla metà dell’orario contrattuale da applicare o</w:t>
      </w:r>
      <w:r w:rsidR="009115E7" w:rsidRPr="00A16947">
        <w:rPr>
          <w:rFonts w:ascii="CIDFont+F2" w:hAnsi="CIDFont+F2" w:cs="CIDFont+F2"/>
          <w:i/>
          <w:iCs/>
          <w:sz w:val="18"/>
          <w:szCs w:val="18"/>
        </w:rPr>
        <w:t xml:space="preserve"> </w:t>
      </w:r>
      <w:r w:rsidRPr="00A16947">
        <w:rPr>
          <w:rFonts w:ascii="CIDFont+F2" w:hAnsi="CIDFont+F2" w:cs="CIDFont+F2"/>
          <w:i/>
          <w:iCs/>
          <w:sz w:val="18"/>
          <w:szCs w:val="18"/>
        </w:rPr>
        <w:t xml:space="preserve">con orario di lavoro superiore, </w:t>
      </w:r>
      <w:r w:rsidRPr="00A16947">
        <w:rPr>
          <w:rFonts w:ascii="CIDFont+F2" w:hAnsi="CIDFont+F2" w:cs="CIDFont+F2"/>
          <w:b/>
          <w:bCs/>
          <w:i/>
          <w:iCs/>
          <w:sz w:val="18"/>
          <w:szCs w:val="18"/>
        </w:rPr>
        <w:t>con le ore eccedenti a carico della stessa cooperativa sociale</w:t>
      </w:r>
      <w:r w:rsidRPr="00A16947">
        <w:rPr>
          <w:rFonts w:ascii="CIDFont+F2" w:hAnsi="CIDFont+F2" w:cs="CIDFont+F2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6F83" w14:textId="77777777" w:rsidR="00493DBC" w:rsidRDefault="00493D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C77D" w14:textId="77777777" w:rsidR="003A6C16" w:rsidRPr="003A6C16" w:rsidRDefault="003A6C16" w:rsidP="003A6C16">
    <w:pPr>
      <w:suppressAutoHyphens/>
      <w:spacing w:after="0" w:line="36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3A6C16">
      <w:rPr>
        <w:rFonts w:ascii="Georgia" w:eastAsia="Times New Roman" w:hAnsi="Georgia" w:cs="Georgia"/>
        <w:sz w:val="20"/>
        <w:szCs w:val="24"/>
        <w:lang w:eastAsia="ar-SA"/>
      </w:rPr>
      <w:t xml:space="preserve">Mod.  richiesta nulla osta in convenzione art. 22 L.R. 17/2005 </w:t>
    </w:r>
  </w:p>
  <w:p w14:paraId="6B3EE444" w14:textId="77777777" w:rsidR="00DF6CA5" w:rsidRDefault="00DF6C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322A" w14:textId="77777777" w:rsidR="00493DBC" w:rsidRDefault="00493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D3884"/>
    <w:multiLevelType w:val="hybridMultilevel"/>
    <w:tmpl w:val="D404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1457796223">
    <w:abstractNumId w:val="12"/>
  </w:num>
  <w:num w:numId="2" w16cid:durableId="773525348">
    <w:abstractNumId w:val="6"/>
  </w:num>
  <w:num w:numId="3" w16cid:durableId="483204672">
    <w:abstractNumId w:val="0"/>
  </w:num>
  <w:num w:numId="4" w16cid:durableId="2108191067">
    <w:abstractNumId w:val="8"/>
  </w:num>
  <w:num w:numId="5" w16cid:durableId="1533810061">
    <w:abstractNumId w:val="9"/>
  </w:num>
  <w:num w:numId="6" w16cid:durableId="607083392">
    <w:abstractNumId w:val="3"/>
  </w:num>
  <w:num w:numId="7" w16cid:durableId="1379546406">
    <w:abstractNumId w:val="7"/>
  </w:num>
  <w:num w:numId="8" w16cid:durableId="2136439325">
    <w:abstractNumId w:val="4"/>
  </w:num>
  <w:num w:numId="9" w16cid:durableId="461925515">
    <w:abstractNumId w:val="10"/>
  </w:num>
  <w:num w:numId="10" w16cid:durableId="1933662351">
    <w:abstractNumId w:val="2"/>
  </w:num>
  <w:num w:numId="11" w16cid:durableId="1627811370">
    <w:abstractNumId w:val="1"/>
  </w:num>
  <w:num w:numId="12" w16cid:durableId="2024162928">
    <w:abstractNumId w:val="5"/>
  </w:num>
  <w:num w:numId="13" w16cid:durableId="191891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54109"/>
    <w:rsid w:val="00057235"/>
    <w:rsid w:val="0007028C"/>
    <w:rsid w:val="000818BC"/>
    <w:rsid w:val="0008318E"/>
    <w:rsid w:val="00093DCE"/>
    <w:rsid w:val="00096B34"/>
    <w:rsid w:val="000A4DFD"/>
    <w:rsid w:val="000B15F9"/>
    <w:rsid w:val="000B4742"/>
    <w:rsid w:val="000B4787"/>
    <w:rsid w:val="000B6C06"/>
    <w:rsid w:val="000C2E89"/>
    <w:rsid w:val="000C6EF2"/>
    <w:rsid w:val="000C7014"/>
    <w:rsid w:val="000D7E78"/>
    <w:rsid w:val="000E09C4"/>
    <w:rsid w:val="00135533"/>
    <w:rsid w:val="0017062C"/>
    <w:rsid w:val="0018793A"/>
    <w:rsid w:val="0019097A"/>
    <w:rsid w:val="001A0576"/>
    <w:rsid w:val="001A1202"/>
    <w:rsid w:val="001A2A66"/>
    <w:rsid w:val="001A528D"/>
    <w:rsid w:val="001C790F"/>
    <w:rsid w:val="001F25BA"/>
    <w:rsid w:val="001F6E9E"/>
    <w:rsid w:val="00243516"/>
    <w:rsid w:val="00244D4E"/>
    <w:rsid w:val="00252826"/>
    <w:rsid w:val="00253671"/>
    <w:rsid w:val="0028439C"/>
    <w:rsid w:val="0029310D"/>
    <w:rsid w:val="00294812"/>
    <w:rsid w:val="00296C4C"/>
    <w:rsid w:val="002A4CB0"/>
    <w:rsid w:val="002B6BEA"/>
    <w:rsid w:val="002C3A4B"/>
    <w:rsid w:val="002C76F0"/>
    <w:rsid w:val="002D07A6"/>
    <w:rsid w:val="002E2AFD"/>
    <w:rsid w:val="002F7B46"/>
    <w:rsid w:val="00310B01"/>
    <w:rsid w:val="00356920"/>
    <w:rsid w:val="00377C2E"/>
    <w:rsid w:val="003943DC"/>
    <w:rsid w:val="003A6C16"/>
    <w:rsid w:val="003F76B9"/>
    <w:rsid w:val="004041B9"/>
    <w:rsid w:val="00411E7C"/>
    <w:rsid w:val="00415AC0"/>
    <w:rsid w:val="00415C6E"/>
    <w:rsid w:val="00416BF8"/>
    <w:rsid w:val="0042621D"/>
    <w:rsid w:val="00427D15"/>
    <w:rsid w:val="00435B35"/>
    <w:rsid w:val="00441FF9"/>
    <w:rsid w:val="00453443"/>
    <w:rsid w:val="00454177"/>
    <w:rsid w:val="004558B8"/>
    <w:rsid w:val="0048176B"/>
    <w:rsid w:val="00493DBC"/>
    <w:rsid w:val="004A51DD"/>
    <w:rsid w:val="004B0EF2"/>
    <w:rsid w:val="004C2C8E"/>
    <w:rsid w:val="004D262B"/>
    <w:rsid w:val="004F68F6"/>
    <w:rsid w:val="00503606"/>
    <w:rsid w:val="0051131C"/>
    <w:rsid w:val="00520608"/>
    <w:rsid w:val="00540C45"/>
    <w:rsid w:val="0055201F"/>
    <w:rsid w:val="005529E5"/>
    <w:rsid w:val="005651CF"/>
    <w:rsid w:val="00576CDB"/>
    <w:rsid w:val="005852C2"/>
    <w:rsid w:val="00586DF9"/>
    <w:rsid w:val="005A56C4"/>
    <w:rsid w:val="005B1566"/>
    <w:rsid w:val="005C484E"/>
    <w:rsid w:val="005E1A0D"/>
    <w:rsid w:val="00625075"/>
    <w:rsid w:val="00625224"/>
    <w:rsid w:val="006335D5"/>
    <w:rsid w:val="006476AF"/>
    <w:rsid w:val="00661588"/>
    <w:rsid w:val="00681CF0"/>
    <w:rsid w:val="00693CE3"/>
    <w:rsid w:val="006A0195"/>
    <w:rsid w:val="006A36CD"/>
    <w:rsid w:val="006B7405"/>
    <w:rsid w:val="006C1A4B"/>
    <w:rsid w:val="006E5D0A"/>
    <w:rsid w:val="006E5F1A"/>
    <w:rsid w:val="007061E4"/>
    <w:rsid w:val="0071446D"/>
    <w:rsid w:val="00721B31"/>
    <w:rsid w:val="00723D7C"/>
    <w:rsid w:val="00735DD3"/>
    <w:rsid w:val="00751F5A"/>
    <w:rsid w:val="00752C43"/>
    <w:rsid w:val="0076287F"/>
    <w:rsid w:val="007655FB"/>
    <w:rsid w:val="00776524"/>
    <w:rsid w:val="00782956"/>
    <w:rsid w:val="007C1D3D"/>
    <w:rsid w:val="007C6B89"/>
    <w:rsid w:val="007E47FB"/>
    <w:rsid w:val="007F03C2"/>
    <w:rsid w:val="007F0607"/>
    <w:rsid w:val="0080738A"/>
    <w:rsid w:val="0082213F"/>
    <w:rsid w:val="00842F28"/>
    <w:rsid w:val="00845164"/>
    <w:rsid w:val="00845E06"/>
    <w:rsid w:val="00860DE5"/>
    <w:rsid w:val="0086167A"/>
    <w:rsid w:val="00867436"/>
    <w:rsid w:val="008A38C1"/>
    <w:rsid w:val="008A4615"/>
    <w:rsid w:val="008A5771"/>
    <w:rsid w:val="008B6378"/>
    <w:rsid w:val="008C227F"/>
    <w:rsid w:val="008D0603"/>
    <w:rsid w:val="008D75BC"/>
    <w:rsid w:val="008E6375"/>
    <w:rsid w:val="008F3B18"/>
    <w:rsid w:val="008F6F7D"/>
    <w:rsid w:val="00905A33"/>
    <w:rsid w:val="009115E7"/>
    <w:rsid w:val="00924BF1"/>
    <w:rsid w:val="00942DBD"/>
    <w:rsid w:val="0096038A"/>
    <w:rsid w:val="00967D77"/>
    <w:rsid w:val="009907B6"/>
    <w:rsid w:val="00991B80"/>
    <w:rsid w:val="00997DEB"/>
    <w:rsid w:val="009A658A"/>
    <w:rsid w:val="009B4B97"/>
    <w:rsid w:val="009F1AEB"/>
    <w:rsid w:val="009F6B89"/>
    <w:rsid w:val="00A16947"/>
    <w:rsid w:val="00A40924"/>
    <w:rsid w:val="00A449BA"/>
    <w:rsid w:val="00A64873"/>
    <w:rsid w:val="00A768F3"/>
    <w:rsid w:val="00A773AC"/>
    <w:rsid w:val="00A831AA"/>
    <w:rsid w:val="00AA4385"/>
    <w:rsid w:val="00AA7550"/>
    <w:rsid w:val="00AB139E"/>
    <w:rsid w:val="00AB734A"/>
    <w:rsid w:val="00AC6C33"/>
    <w:rsid w:val="00AD315C"/>
    <w:rsid w:val="00AD4885"/>
    <w:rsid w:val="00AF4D5B"/>
    <w:rsid w:val="00AF5FB9"/>
    <w:rsid w:val="00B519AF"/>
    <w:rsid w:val="00B5340D"/>
    <w:rsid w:val="00B711F3"/>
    <w:rsid w:val="00B72AA1"/>
    <w:rsid w:val="00BA496C"/>
    <w:rsid w:val="00BB1523"/>
    <w:rsid w:val="00BB35B6"/>
    <w:rsid w:val="00BB7255"/>
    <w:rsid w:val="00BC312C"/>
    <w:rsid w:val="00BE05BF"/>
    <w:rsid w:val="00BF363D"/>
    <w:rsid w:val="00C24032"/>
    <w:rsid w:val="00C443AB"/>
    <w:rsid w:val="00C53307"/>
    <w:rsid w:val="00C5535B"/>
    <w:rsid w:val="00C56714"/>
    <w:rsid w:val="00C61924"/>
    <w:rsid w:val="00C726C3"/>
    <w:rsid w:val="00C770E3"/>
    <w:rsid w:val="00C81DD4"/>
    <w:rsid w:val="00C82E2C"/>
    <w:rsid w:val="00C83F5B"/>
    <w:rsid w:val="00C84598"/>
    <w:rsid w:val="00C84642"/>
    <w:rsid w:val="00CB5181"/>
    <w:rsid w:val="00CC6438"/>
    <w:rsid w:val="00CE15F9"/>
    <w:rsid w:val="00CF25B8"/>
    <w:rsid w:val="00D07EC7"/>
    <w:rsid w:val="00D43236"/>
    <w:rsid w:val="00D55517"/>
    <w:rsid w:val="00D56295"/>
    <w:rsid w:val="00D77825"/>
    <w:rsid w:val="00DA0306"/>
    <w:rsid w:val="00DB0212"/>
    <w:rsid w:val="00DB1D81"/>
    <w:rsid w:val="00DD0385"/>
    <w:rsid w:val="00DD6FF6"/>
    <w:rsid w:val="00DF6CA5"/>
    <w:rsid w:val="00E0122E"/>
    <w:rsid w:val="00E32935"/>
    <w:rsid w:val="00E52B32"/>
    <w:rsid w:val="00E530A3"/>
    <w:rsid w:val="00E57526"/>
    <w:rsid w:val="00EA5698"/>
    <w:rsid w:val="00EC774D"/>
    <w:rsid w:val="00EE59F9"/>
    <w:rsid w:val="00EE5FAE"/>
    <w:rsid w:val="00F011A7"/>
    <w:rsid w:val="00F10E31"/>
    <w:rsid w:val="00F34F53"/>
    <w:rsid w:val="00F56EBA"/>
    <w:rsid w:val="00F70F5D"/>
    <w:rsid w:val="00F754FC"/>
    <w:rsid w:val="00F86CA8"/>
    <w:rsid w:val="00FB2F66"/>
    <w:rsid w:val="00FC4005"/>
    <w:rsid w:val="00FC4873"/>
    <w:rsid w:val="00FD75F1"/>
    <w:rsid w:val="00FE4C2D"/>
    <w:rsid w:val="00FE5551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4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40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31C"/>
  </w:style>
  <w:style w:type="paragraph" w:styleId="Pidipagina">
    <w:name w:val="footer"/>
    <w:basedOn w:val="Normale"/>
    <w:link w:val="PidipaginaCarattere"/>
    <w:uiPriority w:val="99"/>
    <w:unhideWhenUsed/>
    <w:rsid w:val="0051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31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75B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D75B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D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tatoId xmlns="b49ad708-2342-482e-9088-6f514936c804" xsi:nil="true"/>
    <_bpm_OperazioneId xmlns="b49ad708-2342-482e-9088-6f514936c804" xsi:nil="true"/>
    <_bpm_Sintesi xmlns="b49ad708-2342-482e-9088-6f514936c804" xsi:nil="true"/>
    <_bpm_ErroreId xmlns="b49ad708-2342-482e-9088-6f514936c8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622D5D0053B044AE2B5A4E8CF2565B" ma:contentTypeVersion="11" ma:contentTypeDescription="Creare un nuovo documento." ma:contentTypeScope="" ma:versionID="a284c47a5fed7a7aa6f58ea173db5140">
  <xsd:schema xmlns:xsd="http://www.w3.org/2001/XMLSchema" xmlns:xs="http://www.w3.org/2001/XMLSchema" xmlns:p="http://schemas.microsoft.com/office/2006/metadata/properties" xmlns:ns2="b49ad708-2342-482e-9088-6f514936c804" targetNamespace="http://schemas.microsoft.com/office/2006/metadata/properties" ma:root="true" ma:fieldsID="b74e8c18084cf8a3a8ac60ef7aaedde8" ns2:_="">
    <xsd:import namespace="b49ad708-2342-482e-9088-6f514936c804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d708-2342-482e-9088-6f514936c804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0226-429D-48BE-9687-40D6FD666C87}">
  <ds:schemaRefs>
    <ds:schemaRef ds:uri="http://schemas.microsoft.com/office/2006/metadata/properties"/>
    <ds:schemaRef ds:uri="http://schemas.microsoft.com/office/infopath/2007/PartnerControls"/>
    <ds:schemaRef ds:uri="b49ad708-2342-482e-9088-6f514936c804"/>
  </ds:schemaRefs>
</ds:datastoreItem>
</file>

<file path=customXml/itemProps2.xml><?xml version="1.0" encoding="utf-8"?>
<ds:datastoreItem xmlns:ds="http://schemas.openxmlformats.org/officeDocument/2006/customXml" ds:itemID="{15890F73-CDC8-41D2-B1F1-3F26E2BC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53390-1C31-4C6C-868A-351E2AAC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ad708-2342-482e-9088-6f514936c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Castaldo Daniela</cp:lastModifiedBy>
  <cp:revision>2</cp:revision>
  <dcterms:created xsi:type="dcterms:W3CDTF">2026-02-27T14:37:00Z</dcterms:created>
  <dcterms:modified xsi:type="dcterms:W3CDTF">2026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2D5D0053B044AE2B5A4E8CF2565B</vt:lpwstr>
  </property>
</Properties>
</file>